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4B96E" w14:textId="77777777" w:rsidR="00F842DB" w:rsidRPr="007E41B0" w:rsidRDefault="00F842DB" w:rsidP="00F842DB">
      <w:pPr>
        <w:tabs>
          <w:tab w:val="left" w:pos="0"/>
        </w:tabs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>Приложение 1</w:t>
      </w:r>
    </w:p>
    <w:p w14:paraId="740AC232" w14:textId="57D26265" w:rsidR="00286296" w:rsidRDefault="00BC589A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</w:p>
    <w:p w14:paraId="613AF395" w14:textId="77777777" w:rsidR="004A1AB9" w:rsidRDefault="004A1AB9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8F4C5" w14:textId="0E2737E4" w:rsidR="00286296" w:rsidRDefault="00286296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296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5C5F1950" w14:textId="77777777" w:rsidR="004B5773" w:rsidRDefault="004B5773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560"/>
        <w:gridCol w:w="7860"/>
      </w:tblGrid>
      <w:tr w:rsidR="00B13E4C" w:rsidRPr="00B13E4C" w14:paraId="2649D93A" w14:textId="77777777" w:rsidTr="00B13E4C">
        <w:trPr>
          <w:trHeight w:val="6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DB63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е номера земельных участков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D3B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B13E4C" w:rsidRPr="00B13E4C" w14:paraId="49AACC34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2E9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53001:24 (входит в состав ЕЗП 47:07:0000000:87)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15E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ая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сть, д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олово</w:t>
            </w:r>
            <w:proofErr w:type="spellEnd"/>
          </w:p>
        </w:tc>
      </w:tr>
      <w:tr w:rsidR="00B13E4C" w:rsidRPr="00B13E4C" w14:paraId="60EA071F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C48D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53001:79 (входит в состав ЕЗП 47:07:0000000:173)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3103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район, пос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хтуси</w:t>
            </w:r>
            <w:proofErr w:type="spellEnd"/>
          </w:p>
        </w:tc>
      </w:tr>
      <w:tr w:rsidR="00B13E4C" w:rsidRPr="00B13E4C" w14:paraId="6A590A5A" w14:textId="77777777" w:rsidTr="00B13E4C">
        <w:trPr>
          <w:trHeight w:val="12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1199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000000:18820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CC30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кин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кв.1(ч),2(ч),3,4(ч),5,6(ч),7(ч),8,9,10(ч),11,12(ч),13-17,18(ч),19(ч),20(ч),21-27,28(ч),29,30(ч),31(ч),32-37,38-40,41(ч),42-47,48(ч),49,50(ч),51(ч),52-60</w:t>
            </w:r>
          </w:p>
        </w:tc>
      </w:tr>
      <w:tr w:rsidR="00B13E4C" w:rsidRPr="00B13E4C" w14:paraId="4B0E89CB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1262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53001:2518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24D4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муниципальный район, от ПС-43 около д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лово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юг, через р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ога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имо д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олово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ьялово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хтуси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толово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С-608 в п. Нов. Токсово</w:t>
            </w:r>
          </w:p>
        </w:tc>
      </w:tr>
      <w:tr w:rsidR="00B13E4C" w:rsidRPr="00B13E4C" w14:paraId="685722C2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141B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53001:357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FDBD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район, п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хтуси</w:t>
            </w:r>
            <w:proofErr w:type="spellEnd"/>
          </w:p>
        </w:tc>
      </w:tr>
      <w:tr w:rsidR="00B13E4C" w:rsidRPr="00B13E4C" w14:paraId="68F01AFD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6A47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53001:569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2505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муниципальны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 Газопровод межпоселковый до дер. Екатериновка, пос. Заводской Всеволожского района</w:t>
            </w:r>
          </w:p>
        </w:tc>
      </w:tr>
      <w:tr w:rsidR="00B13E4C" w:rsidRPr="00B13E4C" w14:paraId="62A4FD15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4482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3557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1EF3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</w:p>
        </w:tc>
      </w:tr>
      <w:tr w:rsidR="00B13E4C" w:rsidRPr="00B13E4C" w14:paraId="2CE03453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04B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000000:9162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C24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р-н. Всеволожский, д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олово</w:t>
            </w:r>
            <w:proofErr w:type="spellEnd"/>
          </w:p>
        </w:tc>
      </w:tr>
      <w:tr w:rsidR="00B13E4C" w:rsidRPr="00B13E4C" w14:paraId="560B6858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266D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20004: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E802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уч. Екатериновка 2</w:t>
            </w:r>
          </w:p>
        </w:tc>
      </w:tr>
      <w:tr w:rsidR="00B13E4C" w:rsidRPr="00B13E4C" w14:paraId="4E8CAB9A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ED16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20004: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4CB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уч. Екатериновка 2</w:t>
            </w:r>
          </w:p>
        </w:tc>
      </w:tr>
      <w:tr w:rsidR="00B13E4C" w:rsidRPr="00B13E4C" w14:paraId="72615795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1674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20004:22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1C02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муниципальны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13E4C" w:rsidRPr="00B13E4C" w14:paraId="5113FDE3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EDAF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20004:5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2478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олово</w:t>
            </w:r>
            <w:proofErr w:type="spellEnd"/>
          </w:p>
        </w:tc>
      </w:tr>
      <w:tr w:rsidR="00B13E4C" w:rsidRPr="00B13E4C" w14:paraId="18CE0A20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D5B2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53001:8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B42E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район, д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олово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, б/н</w:t>
            </w:r>
          </w:p>
        </w:tc>
      </w:tr>
      <w:tr w:rsidR="00B13E4C" w:rsidRPr="00B13E4C" w14:paraId="403AEE41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370E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20001:11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EE3A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район, в р-не д.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ьялово</w:t>
            </w:r>
            <w:proofErr w:type="spellEnd"/>
          </w:p>
        </w:tc>
      </w:tr>
      <w:tr w:rsidR="00B13E4C" w:rsidRPr="00B13E4C" w14:paraId="26DB45AA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C85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20001:207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A0A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Ленинградская область, Всеволожский район</w:t>
            </w:r>
          </w:p>
        </w:tc>
      </w:tr>
      <w:tr w:rsidR="00B13E4C" w:rsidRPr="00B13E4C" w14:paraId="5031888A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510A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20001:207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D503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Ленинградская область, Всеволожский район</w:t>
            </w:r>
          </w:p>
        </w:tc>
      </w:tr>
      <w:tr w:rsidR="00B13E4C" w:rsidRPr="00B13E4C" w14:paraId="4C713C11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5AB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20001:2973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6B4C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</w:t>
            </w:r>
          </w:p>
        </w:tc>
      </w:tr>
      <w:tr w:rsidR="00B13E4C" w:rsidRPr="00B13E4C" w14:paraId="6778414D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42F3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120001:7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37E6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АОЗТ ''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ога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</w:t>
            </w:r>
          </w:p>
        </w:tc>
      </w:tr>
      <w:tr w:rsidR="00B13E4C" w:rsidRPr="00B13E4C" w14:paraId="22564391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2382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3002:8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E15C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муниципальный район, массив Новое Токсово, СНТ Хрустальное, участок № 64</w:t>
            </w:r>
          </w:p>
        </w:tc>
      </w:tr>
      <w:tr w:rsidR="00B13E4C" w:rsidRPr="00B13E4C" w14:paraId="091E7741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CD8B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1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2C5B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</w:t>
            </w:r>
          </w:p>
        </w:tc>
      </w:tr>
      <w:tr w:rsidR="00B13E4C" w:rsidRPr="00B13E4C" w14:paraId="773C63B4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A412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190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2DDE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, пос. Новое Токсово, ул. Парковая, участок № 65Б</w:t>
            </w:r>
          </w:p>
        </w:tc>
      </w:tr>
      <w:tr w:rsidR="00B13E4C" w:rsidRPr="00B13E4C" w14:paraId="59098383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EA39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195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3E1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муниципальный район</w:t>
            </w:r>
          </w:p>
        </w:tc>
      </w:tr>
      <w:tr w:rsidR="00B13E4C" w:rsidRPr="00B13E4C" w14:paraId="345B1AAD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0D55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197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606D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муниципальный район Всеволожский, городское поселение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лок Новое Токсово, улица Парковая, земельный участок 64А</w:t>
            </w:r>
          </w:p>
        </w:tc>
      </w:tr>
      <w:tr w:rsidR="00B13E4C" w:rsidRPr="00B13E4C" w14:paraId="56517118" w14:textId="77777777" w:rsidTr="00B13E4C">
        <w:trPr>
          <w:trHeight w:val="9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3A0A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:07:1424001:1198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4747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, пос. Новое Токсово, ул. Парковая, участок №70А</w:t>
            </w:r>
          </w:p>
        </w:tc>
      </w:tr>
      <w:tr w:rsidR="00B13E4C" w:rsidRPr="00B13E4C" w14:paraId="5F47CE26" w14:textId="77777777" w:rsidTr="00B13E4C">
        <w:trPr>
          <w:trHeight w:val="6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7AC4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199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AE7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ксово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70Б</w:t>
            </w:r>
          </w:p>
        </w:tc>
      </w:tr>
      <w:tr w:rsidR="00B13E4C" w:rsidRPr="00B13E4C" w14:paraId="611C5661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646A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2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3D4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Ленинградская область, Всеволожский муниципальный район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, поселок Новое Токсово, улица Парковая, земельный участок №143.</w:t>
            </w:r>
          </w:p>
        </w:tc>
      </w:tr>
      <w:tr w:rsidR="00B13E4C" w:rsidRPr="00B13E4C" w14:paraId="7D65324B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A354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3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A0E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муниципальный район</w:t>
            </w:r>
          </w:p>
        </w:tc>
      </w:tr>
      <w:tr w:rsidR="00B13E4C" w:rsidRPr="00B13E4C" w14:paraId="29B19BB7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6713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35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191A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, пос. Новое Токсово, ул. Парковая, участок № 124</w:t>
            </w:r>
          </w:p>
        </w:tc>
      </w:tr>
      <w:tr w:rsidR="00B13E4C" w:rsidRPr="00B13E4C" w14:paraId="3E99DFF0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87D6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36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3BD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Ленинградская область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, пос. Новое Токсово, ул. Парковая, участок №125</w:t>
            </w:r>
          </w:p>
        </w:tc>
      </w:tr>
      <w:tr w:rsidR="00B13E4C" w:rsidRPr="00B13E4C" w14:paraId="20ACC8A7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D1C8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4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A618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Ленинградская область, муниципальный район Всеволожский, городское поселение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лок Новое Токсово, улица Парковая, участок №132</w:t>
            </w:r>
          </w:p>
        </w:tc>
      </w:tr>
      <w:tr w:rsidR="00B13E4C" w:rsidRPr="00B13E4C" w14:paraId="3E0B8C4B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71A8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41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C59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, п. Новое Токсово, ул. Парковая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 136А</w:t>
            </w:r>
          </w:p>
        </w:tc>
      </w:tr>
      <w:tr w:rsidR="00B13E4C" w:rsidRPr="00B13E4C" w14:paraId="27A48F31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E84C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48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8E4A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, пос. Новое Токсово, ул. Парковая, участок № 135</w:t>
            </w:r>
          </w:p>
        </w:tc>
      </w:tr>
      <w:tr w:rsidR="00B13E4C" w:rsidRPr="00B13E4C" w14:paraId="50CECC20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0A43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5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6C6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, пос. Новое Токсово, ул. Парковая, участок № 131</w:t>
            </w:r>
          </w:p>
        </w:tc>
      </w:tr>
      <w:tr w:rsidR="00B13E4C" w:rsidRPr="00B13E4C" w14:paraId="76A051C3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CB6E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540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2B3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, поселок Новое Токсово, улица Парковая, земельный участок № 401</w:t>
            </w:r>
          </w:p>
        </w:tc>
      </w:tr>
      <w:tr w:rsidR="00B13E4C" w:rsidRPr="00B13E4C" w14:paraId="132D16AE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A5E4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57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601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</w:t>
            </w:r>
          </w:p>
        </w:tc>
      </w:tr>
      <w:tr w:rsidR="00B13E4C" w:rsidRPr="00B13E4C" w14:paraId="7B6962F2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BB2C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57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608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</w:t>
            </w:r>
          </w:p>
        </w:tc>
      </w:tr>
      <w:tr w:rsidR="00B13E4C" w:rsidRPr="00B13E4C" w14:paraId="3A59FAB2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C94A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573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DA9A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</w:t>
            </w:r>
          </w:p>
        </w:tc>
      </w:tr>
      <w:tr w:rsidR="00B13E4C" w:rsidRPr="00B13E4C" w14:paraId="20E0CE29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3B6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1583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6D1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р-н, 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е Токсово</w:t>
            </w:r>
          </w:p>
        </w:tc>
      </w:tr>
      <w:tr w:rsidR="00B13E4C" w:rsidRPr="00B13E4C" w14:paraId="4AC0E67E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B124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2270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9F66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Ленинградская область, Всеволожский муниципальный район</w:t>
            </w:r>
          </w:p>
        </w:tc>
      </w:tr>
      <w:tr w:rsidR="00B13E4C" w:rsidRPr="00B13E4C" w14:paraId="51AE22B2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52D4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2273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6DCC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Ленинградская область, Всеволожский муниципальный район</w:t>
            </w:r>
          </w:p>
        </w:tc>
      </w:tr>
      <w:tr w:rsidR="00B13E4C" w:rsidRPr="00B13E4C" w14:paraId="78128CD7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DC9C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227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0D42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Ленинградская область, Всеволожский муниципальный район</w:t>
            </w:r>
          </w:p>
        </w:tc>
      </w:tr>
      <w:tr w:rsidR="00B13E4C" w:rsidRPr="00B13E4C" w14:paraId="1F43F15F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1B93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329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FD4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Ленинградская область, район Всеволожский, поселок Новое Токсово</w:t>
            </w:r>
          </w:p>
        </w:tc>
      </w:tr>
      <w:tr w:rsidR="00B13E4C" w:rsidRPr="00B13E4C" w14:paraId="09E07046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9CB0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329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B0E0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Ленинградская область, район Всеволожский, поселок Новое Токсово</w:t>
            </w:r>
          </w:p>
        </w:tc>
      </w:tr>
      <w:tr w:rsidR="00B13E4C" w:rsidRPr="00B13E4C" w14:paraId="2FEB04A8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DA51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416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0155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Ленинградская область, Всеволожский муниципальный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, поселок Новое Токсово, земельный участок №б/н</w:t>
            </w:r>
          </w:p>
        </w:tc>
      </w:tr>
      <w:tr w:rsidR="00B13E4C" w:rsidRPr="00B13E4C" w14:paraId="7CA38873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654A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4001:917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3EE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район Всеволожский</w:t>
            </w:r>
          </w:p>
        </w:tc>
      </w:tr>
      <w:tr w:rsidR="00B13E4C" w:rsidRPr="00B13E4C" w14:paraId="79563465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F90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2001:1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0D7D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25 км автодороги Санкт-Петербург-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кса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ссив ''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Токсово</w:t>
            </w:r>
            <w:proofErr w:type="gram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, СНТ ''Озёрное'', участок №98</w:t>
            </w:r>
          </w:p>
        </w:tc>
      </w:tr>
      <w:tr w:rsidR="00B13E4C" w:rsidRPr="00B13E4C" w14:paraId="309E792F" w14:textId="77777777" w:rsidTr="00B13E4C">
        <w:trPr>
          <w:trHeight w:val="6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0B8A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:07:1422001:13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944F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25 км автодороги Санкт-Петербург-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кса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ссив ''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Токсово</w:t>
            </w:r>
            <w:proofErr w:type="gram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, СНТ ''Озёрное'', участок №99</w:t>
            </w:r>
          </w:p>
        </w:tc>
      </w:tr>
      <w:tr w:rsidR="00B13E4C" w:rsidRPr="00B13E4C" w14:paraId="668ABEDD" w14:textId="77777777" w:rsidTr="00B13E4C">
        <w:trPr>
          <w:trHeight w:val="6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DBC9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2001:19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472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25 км автодороги Санкт-Петербург-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кса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ссив ''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Токсово</w:t>
            </w:r>
            <w:proofErr w:type="gram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, СНТ ''Озёрное'', участок №100</w:t>
            </w:r>
          </w:p>
        </w:tc>
      </w:tr>
      <w:tr w:rsidR="00B13E4C" w:rsidRPr="00B13E4C" w14:paraId="7CB5134C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23D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2001:20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4F7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25 км автодороги Санкт-Петербург-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кса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ссив ''Ново Токсово'', СНТ ''Озёрное'', уч. 97</w:t>
            </w:r>
          </w:p>
        </w:tc>
      </w:tr>
      <w:tr w:rsidR="00B13E4C" w:rsidRPr="00B13E4C" w14:paraId="5358B189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33F5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2001:278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26AE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</w:t>
            </w:r>
          </w:p>
        </w:tc>
      </w:tr>
      <w:tr w:rsidR="00B13E4C" w:rsidRPr="00B13E4C" w14:paraId="6DE6411A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3D3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2001: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AF7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массив Новое Токсово, СНТ ''Озёрное'', уч. №128</w:t>
            </w:r>
          </w:p>
        </w:tc>
      </w:tr>
      <w:tr w:rsidR="00B13E4C" w:rsidRPr="00B13E4C" w14:paraId="61ED88E6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6773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2001:4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AEC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массив ''Ново Токсово'', СНТ ''Озёрное'', уч. № 143</w:t>
            </w:r>
          </w:p>
        </w:tc>
      </w:tr>
      <w:tr w:rsidR="00B13E4C" w:rsidRPr="00B13E4C" w14:paraId="7DC5F1A5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BF3C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2001:5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5F47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массив Новое Токсово, СНТ ''Озёрное'', уч. №129</w:t>
            </w:r>
          </w:p>
        </w:tc>
      </w:tr>
      <w:tr w:rsidR="00B13E4C" w:rsidRPr="00B13E4C" w14:paraId="05712637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3264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2001:66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BF0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25 км автодороги Санкт-Петербург-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кса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ссив Новое Токсово, СНТ Озерное, уч. 147</w:t>
            </w:r>
          </w:p>
        </w:tc>
      </w:tr>
      <w:tr w:rsidR="00B13E4C" w:rsidRPr="00B13E4C" w14:paraId="18A0992D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BF28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2001:7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3DB2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массив Ново-Токсово, 25 км автодороги С-Петербур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кса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Т Озерное, уч. № 144</w:t>
            </w:r>
          </w:p>
        </w:tc>
      </w:tr>
      <w:tr w:rsidR="00B13E4C" w:rsidRPr="00B13E4C" w14:paraId="36EB14B2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2013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2001:8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2BD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массив Новое Токсово, садоводческое некоммерческое товарищество ''Озерное'', уч.146</w:t>
            </w:r>
          </w:p>
        </w:tc>
      </w:tr>
      <w:tr w:rsidR="00B13E4C" w:rsidRPr="00B13E4C" w14:paraId="55FA4DD0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CA0D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000000:40416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494F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массив Ново-Токсово, 25 км автодороги С-Петербург-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кса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д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Озерное, уч. 127</w:t>
            </w:r>
          </w:p>
        </w:tc>
      </w:tr>
      <w:tr w:rsidR="00B13E4C" w:rsidRPr="00B13E4C" w14:paraId="317E02E2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16F9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3002:17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5CAC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массив Новое Токсово, СНТ Хрустальное, уч. 61</w:t>
            </w:r>
          </w:p>
        </w:tc>
      </w:tr>
      <w:tr w:rsidR="00B13E4C" w:rsidRPr="00B13E4C" w14:paraId="341DD7AC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6E1E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3002:245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2D1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муниципальный район, массив ''Новое Токсово'', СНТ ''Хрустальное''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 62</w:t>
            </w:r>
          </w:p>
        </w:tc>
      </w:tr>
      <w:tr w:rsidR="00B13E4C" w:rsidRPr="00B13E4C" w14:paraId="620E18E3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C2F7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3002:246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3A3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Ленинградская область, Всеволожский муниципальный район, массив ''Новое Токсово'', СНТ ''Хрустальное'', уч.№63</w:t>
            </w:r>
          </w:p>
        </w:tc>
      </w:tr>
      <w:tr w:rsidR="00B13E4C" w:rsidRPr="00B13E4C" w14:paraId="4A9DFD4D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B0E7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3002:249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7219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Ленинградская область, Всеволожский район, массив Новое Токсово, СНТ Хрустальное</w:t>
            </w:r>
          </w:p>
        </w:tc>
      </w:tr>
      <w:tr w:rsidR="00B13E4C" w:rsidRPr="00B13E4C" w14:paraId="3EB42B01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31B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502033:6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0E60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пос. Новое Токсово</w:t>
            </w:r>
          </w:p>
        </w:tc>
      </w:tr>
      <w:tr w:rsidR="00B13E4C" w:rsidRPr="00B13E4C" w14:paraId="5D28C5B5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CB2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502033:85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F82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район, пос. Новое-Токсово, ул. Парковая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9</w:t>
            </w:r>
          </w:p>
        </w:tc>
      </w:tr>
      <w:tr w:rsidR="00B13E4C" w:rsidRPr="00B13E4C" w14:paraId="4AC0FA41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9589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502033:86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803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район, пос. Новое-Токсово, ул. Парковая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9</w:t>
            </w:r>
          </w:p>
        </w:tc>
      </w:tr>
      <w:tr w:rsidR="00B13E4C" w:rsidRPr="00B13E4C" w14:paraId="2B267713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C8F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502033:87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57D5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Всеволожский район, пос. Новое Токсово, ул. Парковая, уч. № 19-а, д. №19-а</w:t>
            </w:r>
          </w:p>
        </w:tc>
      </w:tr>
      <w:tr w:rsidR="00B13E4C" w:rsidRPr="00B13E4C" w14:paraId="052C6A8B" w14:textId="77777777" w:rsidTr="00B13E4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CE91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000000:91428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997F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р-н. Всеволожский</w:t>
            </w:r>
          </w:p>
        </w:tc>
      </w:tr>
      <w:tr w:rsidR="00B13E4C" w:rsidRPr="00B13E4C" w14:paraId="5190DCD3" w14:textId="77777777" w:rsidTr="00B13E4C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BF7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000000:9774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DF50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оссийская Федерация, Ленинградская область, Всеволожский муниципальны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, поселок Новое Токсово, земельный участок №б/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</w:tr>
      <w:tr w:rsidR="00B13E4C" w:rsidRPr="00B13E4C" w14:paraId="06432D06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5F8C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0000000:98639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4FFB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муниципальный район, </w:t>
            </w:r>
            <w:proofErr w:type="spell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, территория СНТ Озерное-2, участок 16</w:t>
            </w:r>
          </w:p>
        </w:tc>
      </w:tr>
      <w:tr w:rsidR="00B13E4C" w:rsidRPr="00B13E4C" w14:paraId="5D3045D4" w14:textId="77777777" w:rsidTr="00B13E4C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F4AD" w14:textId="77777777" w:rsidR="00B13E4C" w:rsidRPr="00B13E4C" w:rsidRDefault="00B13E4C" w:rsidP="00B1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:07:1423001:43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8537" w14:textId="77777777" w:rsidR="00B13E4C" w:rsidRPr="00B13E4C" w:rsidRDefault="00B13E4C" w:rsidP="00B1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 область, Всеволожский район, массив Ново-Токсово, СНТ </w:t>
            </w:r>
            <w:proofErr w:type="gramStart"/>
            <w:r w:rsidRPr="00B1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стальное</w:t>
            </w:r>
            <w:proofErr w:type="gramEnd"/>
          </w:p>
        </w:tc>
      </w:tr>
    </w:tbl>
    <w:p w14:paraId="1EB4DE89" w14:textId="77777777" w:rsidR="00286296" w:rsidRPr="00286296" w:rsidRDefault="00286296" w:rsidP="004B5773">
      <w:pPr>
        <w:rPr>
          <w:rFonts w:ascii="Times New Roman" w:hAnsi="Times New Roman" w:cs="Times New Roman"/>
          <w:sz w:val="24"/>
          <w:szCs w:val="24"/>
        </w:rPr>
      </w:pPr>
    </w:p>
    <w:sectPr w:rsidR="00286296" w:rsidRPr="00286296" w:rsidSect="004B5773">
      <w:pgSz w:w="11906" w:h="16838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54271" w14:textId="77777777" w:rsidR="008B6B64" w:rsidRDefault="008B6B64" w:rsidP="00E90AA5">
      <w:pPr>
        <w:spacing w:after="0" w:line="240" w:lineRule="auto"/>
      </w:pPr>
      <w:r>
        <w:separator/>
      </w:r>
    </w:p>
  </w:endnote>
  <w:endnote w:type="continuationSeparator" w:id="0">
    <w:p w14:paraId="699D99AD" w14:textId="77777777" w:rsidR="008B6B64" w:rsidRDefault="008B6B64" w:rsidP="00E9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BB512" w14:textId="77777777" w:rsidR="008B6B64" w:rsidRDefault="008B6B64" w:rsidP="00E90AA5">
      <w:pPr>
        <w:spacing w:after="0" w:line="240" w:lineRule="auto"/>
      </w:pPr>
      <w:r>
        <w:separator/>
      </w:r>
    </w:p>
  </w:footnote>
  <w:footnote w:type="continuationSeparator" w:id="0">
    <w:p w14:paraId="68C1D67F" w14:textId="77777777" w:rsidR="008B6B64" w:rsidRDefault="008B6B64" w:rsidP="00E9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09"/>
    <w:rsid w:val="0003685A"/>
    <w:rsid w:val="000E686A"/>
    <w:rsid w:val="00115708"/>
    <w:rsid w:val="00190F86"/>
    <w:rsid w:val="00286296"/>
    <w:rsid w:val="00311214"/>
    <w:rsid w:val="003527E6"/>
    <w:rsid w:val="00383F55"/>
    <w:rsid w:val="003A512B"/>
    <w:rsid w:val="003D0150"/>
    <w:rsid w:val="00432409"/>
    <w:rsid w:val="00433292"/>
    <w:rsid w:val="004662C5"/>
    <w:rsid w:val="004A1AB9"/>
    <w:rsid w:val="004B5773"/>
    <w:rsid w:val="004F615D"/>
    <w:rsid w:val="005730C5"/>
    <w:rsid w:val="00610A7B"/>
    <w:rsid w:val="00615A37"/>
    <w:rsid w:val="006234C0"/>
    <w:rsid w:val="0066243C"/>
    <w:rsid w:val="00685591"/>
    <w:rsid w:val="006B791D"/>
    <w:rsid w:val="006D0F6C"/>
    <w:rsid w:val="006F5A6E"/>
    <w:rsid w:val="0075212B"/>
    <w:rsid w:val="0078689C"/>
    <w:rsid w:val="007D5E06"/>
    <w:rsid w:val="00881CBA"/>
    <w:rsid w:val="008B6B64"/>
    <w:rsid w:val="00937DE4"/>
    <w:rsid w:val="0097146E"/>
    <w:rsid w:val="009C5C3A"/>
    <w:rsid w:val="009F0486"/>
    <w:rsid w:val="00A4254A"/>
    <w:rsid w:val="00AF215D"/>
    <w:rsid w:val="00B13E4C"/>
    <w:rsid w:val="00B23F3E"/>
    <w:rsid w:val="00BC589A"/>
    <w:rsid w:val="00D01A6B"/>
    <w:rsid w:val="00D140F7"/>
    <w:rsid w:val="00D41286"/>
    <w:rsid w:val="00DF2512"/>
    <w:rsid w:val="00E2478E"/>
    <w:rsid w:val="00E24C39"/>
    <w:rsid w:val="00E73614"/>
    <w:rsid w:val="00E90AA5"/>
    <w:rsid w:val="00EB0028"/>
    <w:rsid w:val="00F81293"/>
    <w:rsid w:val="00F842DB"/>
    <w:rsid w:val="00F913FD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9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B31F-5B12-47C5-A319-401C5BC4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ышкварка</dc:creator>
  <cp:lastModifiedBy>Елена Станиславовна Борисова</cp:lastModifiedBy>
  <cp:revision>2</cp:revision>
  <cp:lastPrinted>2025-04-30T06:57:00Z</cp:lastPrinted>
  <dcterms:created xsi:type="dcterms:W3CDTF">2025-10-06T05:29:00Z</dcterms:created>
  <dcterms:modified xsi:type="dcterms:W3CDTF">2025-10-06T05:29:00Z</dcterms:modified>
</cp:coreProperties>
</file>